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86A8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6D2402" w:rsidRDefault="006D2402" w:rsidP="00186A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86">
        <w:rPr>
          <w:rFonts w:ascii="Times New Roman" w:eastAsia="Times New Roman" w:hAnsi="Times New Roman" w:cs="Times New Roman"/>
          <w:sz w:val="24"/>
          <w:szCs w:val="24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площадью </w:t>
      </w:r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589</w:t>
      </w:r>
      <w:r w:rsidRPr="001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A8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86A8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86A8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86A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341</w:t>
      </w:r>
      <w:r w:rsidRPr="00186A86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186A86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 xml:space="preserve">, пер. </w:t>
      </w:r>
      <w:proofErr w:type="spellStart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186A86" w:rsidRPr="00186A86">
        <w:rPr>
          <w:rFonts w:ascii="Times New Roman" w:eastAsia="Times New Roman" w:hAnsi="Times New Roman" w:cs="Times New Roman"/>
          <w:sz w:val="24"/>
          <w:szCs w:val="24"/>
        </w:rPr>
        <w:t>. 27</w:t>
      </w:r>
    </w:p>
    <w:p w:rsidR="00186A86" w:rsidRPr="00F2457E" w:rsidRDefault="00186A86" w:rsidP="006D240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площадью </w:t>
      </w:r>
      <w:r w:rsidR="00632AA1"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F2457E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457E">
        <w:rPr>
          <w:rFonts w:ascii="Times New Roman" w:eastAsia="Times New Roman" w:hAnsi="Times New Roman" w:cs="Times New Roman"/>
          <w:sz w:val="24"/>
          <w:szCs w:val="24"/>
        </w:rPr>
        <w:t>740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57E">
        <w:rPr>
          <w:rFonts w:ascii="Times New Roman" w:eastAsia="Times New Roman" w:hAnsi="Times New Roman" w:cs="Times New Roman"/>
          <w:sz w:val="24"/>
          <w:szCs w:val="24"/>
        </w:rPr>
        <w:t>Куйбышева, 54</w:t>
      </w:r>
    </w:p>
    <w:p w:rsidR="006D2402" w:rsidRPr="006D2402" w:rsidRDefault="006D2402" w:rsidP="006D24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Общее число жителей, включенных в список участников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86A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 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86A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вуют (количество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6D2402" w:rsidRPr="006D2402" w:rsidRDefault="006D2402" w:rsidP="006D2402">
      <w:pPr>
        <w:jc w:val="both"/>
        <w:rPr>
          <w:rFonts w:ascii="Calibri" w:eastAsia="Times New Roman" w:hAnsi="Calibri" w:cs="Times New Roman"/>
          <w:b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85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10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</w:t>
      </w:r>
      <w:r w:rsidR="00F2457E"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86</w:t>
      </w:r>
      <w:r w:rsidR="00F2457E"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10</w:t>
      </w:r>
      <w:r w:rsidR="00F2457E"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 А.Л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F2457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6D2402" w:rsidRPr="006D2402" w:rsidRDefault="006D2402" w:rsidP="006D24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57E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вопроса 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площадью 589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2:341, расположенном по адресу: Волгоградская область,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, пер.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. 27</w:t>
      </w:r>
      <w:r w:rsidR="00F245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57E" w:rsidRDefault="00F2457E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вопроса 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32AA1"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740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уйбышева, 54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</w:t>
      </w:r>
      <w:r w:rsidR="00F245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рвому </w:t>
      </w: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у выступил: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r w:rsidR="00F2457E">
        <w:rPr>
          <w:rFonts w:ascii="Times New Roman" w:eastAsia="Calibri" w:hAnsi="Times New Roman" w:cs="Times New Roman"/>
          <w:sz w:val="24"/>
          <w:szCs w:val="24"/>
          <w:lang w:eastAsia="en-US"/>
        </w:rPr>
        <w:t>Егорова Марина Александровна</w:t>
      </w:r>
    </w:p>
    <w:p w:rsidR="00171A6E" w:rsidRPr="009972A5" w:rsidRDefault="006D2402" w:rsidP="00F2457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участке </w:t>
      </w:r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площадью 589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2:341, расположенном по адресу: Волгоградская область,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 xml:space="preserve">, пер. </w:t>
      </w:r>
      <w:proofErr w:type="spellStart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2457E" w:rsidRPr="00186A86">
        <w:rPr>
          <w:rFonts w:ascii="Times New Roman" w:eastAsia="Times New Roman" w:hAnsi="Times New Roman" w:cs="Times New Roman"/>
          <w:sz w:val="24"/>
          <w:szCs w:val="24"/>
        </w:rPr>
        <w:t>. 27</w:t>
      </w:r>
    </w:p>
    <w:p w:rsidR="00F2457E" w:rsidRPr="00F2457E" w:rsidRDefault="00F2457E" w:rsidP="00F24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F245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. </w:t>
      </w:r>
      <w:proofErr w:type="spellStart"/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езова</w:t>
      </w:r>
      <w:proofErr w:type="spellEnd"/>
      <w:r w:rsidR="00F245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27</w:t>
      </w:r>
    </w:p>
    <w:p w:rsidR="00F2457E" w:rsidRPr="00F2457E" w:rsidRDefault="00F2457E" w:rsidP="00F24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5 м.;  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5 м.; </w:t>
      </w:r>
    </w:p>
    <w:p w:rsidR="00F2457E" w:rsidRPr="00F2457E" w:rsidRDefault="00F2457E" w:rsidP="00F2457E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2457E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F2457E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F2457E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2457E">
        <w:rPr>
          <w:rFonts w:ascii="Times New Roman" w:eastAsia="Times New Roman" w:hAnsi="Times New Roman" w:cs="Times New Roman"/>
          <w:sz w:val="24"/>
          <w:szCs w:val="24"/>
        </w:rPr>
        <w:t>. 27</w:t>
      </w:r>
    </w:p>
    <w:p w:rsidR="00F2457E" w:rsidRPr="006D2402" w:rsidRDefault="00F2457E" w:rsidP="00F24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торому </w:t>
      </w: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у выступил: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игорьеву Веру Николаевну</w:t>
      </w:r>
    </w:p>
    <w:p w:rsidR="00F2457E" w:rsidRDefault="00F2457E" w:rsidP="00632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участке 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32AA1">
        <w:rPr>
          <w:rFonts w:ascii="Times New Roman" w:eastAsia="Times New Roman" w:hAnsi="Times New Roman" w:cs="Times New Roman"/>
          <w:sz w:val="24"/>
          <w:szCs w:val="24"/>
        </w:rPr>
        <w:t xml:space="preserve">794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740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уйбышева, 54</w:t>
      </w:r>
    </w:p>
    <w:p w:rsidR="00632AA1" w:rsidRPr="00632AA1" w:rsidRDefault="00632AA1" w:rsidP="006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F2457E" w:rsidRPr="006D2402" w:rsidRDefault="00F2457E" w:rsidP="00632A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йбышева. 54</w:t>
      </w:r>
    </w:p>
    <w:p w:rsidR="00632AA1" w:rsidRPr="00632AA1" w:rsidRDefault="00632AA1" w:rsidP="006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5 м.; </w:t>
      </w:r>
    </w:p>
    <w:p w:rsidR="00632AA1" w:rsidRPr="00632AA1" w:rsidRDefault="00632AA1" w:rsidP="00632AA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32AA1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F2457E" w:rsidRDefault="00F2457E" w:rsidP="00F2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632AA1">
        <w:rPr>
          <w:rFonts w:ascii="Times New Roman" w:eastAsia="Times New Roman" w:hAnsi="Times New Roman" w:cs="Times New Roman"/>
          <w:sz w:val="24"/>
          <w:szCs w:val="24"/>
        </w:rPr>
        <w:t>ул. Куйбышева. 54</w:t>
      </w:r>
    </w:p>
    <w:p w:rsidR="00F2457E" w:rsidRPr="006D2402" w:rsidRDefault="00F2457E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-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_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57E" w:rsidRDefault="00F2457E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57E" w:rsidRDefault="00F2457E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AA1" w:rsidRPr="006D2402" w:rsidRDefault="00632AA1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6D2402" w:rsidRDefault="006D2402" w:rsidP="00F245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По вопросу  возможности выдачи разрешения на отклонения от предельных параметров разрешенного строительства на земельном участке </w:t>
      </w:r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 xml:space="preserve">площадью 589 </w:t>
      </w:r>
      <w:proofErr w:type="spell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2:341, расположенном по адресу: Волгоградская область, </w:t>
      </w:r>
      <w:proofErr w:type="spell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 xml:space="preserve">, пер. </w:t>
      </w:r>
      <w:proofErr w:type="spellStart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2457E" w:rsidRPr="00F2457E">
        <w:rPr>
          <w:rFonts w:ascii="Times New Roman" w:eastAsia="Times New Roman" w:hAnsi="Times New Roman" w:cs="Times New Roman"/>
          <w:sz w:val="24"/>
          <w:szCs w:val="24"/>
        </w:rPr>
        <w:t>. 27;</w:t>
      </w:r>
    </w:p>
    <w:p w:rsidR="00F2457E" w:rsidRPr="00F2457E" w:rsidRDefault="00F2457E" w:rsidP="006D24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По вопросу  возможности выдачи разрешения на отклонения от предельных параметров разрешенного строительства на земельном участке площадью </w:t>
      </w:r>
      <w:r w:rsidR="00632AA1"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740</w:t>
      </w:r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2457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2457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2457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F24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уйбышева, 54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</w:tbl>
    <w:p w:rsidR="006D2402" w:rsidRPr="006D2402" w:rsidRDefault="006D2402" w:rsidP="006D24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2402" w:rsidRPr="006D2402" w:rsidRDefault="006D2402" w:rsidP="006D2402">
      <w:pPr>
        <w:rPr>
          <w:rFonts w:ascii="Calibri" w:eastAsia="Times New Roman" w:hAnsi="Calibri" w:cs="Times New Roman"/>
        </w:rPr>
      </w:pPr>
    </w:p>
    <w:p w:rsidR="00E83CE0" w:rsidRPr="006D2402" w:rsidRDefault="00E83CE0" w:rsidP="006D2402"/>
    <w:sectPr w:rsidR="00E83CE0" w:rsidRPr="006D2402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E3D89"/>
    <w:multiLevelType w:val="hybridMultilevel"/>
    <w:tmpl w:val="C36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66C78"/>
    <w:multiLevelType w:val="hybridMultilevel"/>
    <w:tmpl w:val="2E34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25F6"/>
    <w:rsid w:val="000C34D0"/>
    <w:rsid w:val="000E4CCD"/>
    <w:rsid w:val="000F4C88"/>
    <w:rsid w:val="001039A3"/>
    <w:rsid w:val="00137DBB"/>
    <w:rsid w:val="00151FC8"/>
    <w:rsid w:val="00154161"/>
    <w:rsid w:val="001552C5"/>
    <w:rsid w:val="00171A6E"/>
    <w:rsid w:val="00186A86"/>
    <w:rsid w:val="001A723A"/>
    <w:rsid w:val="001A7583"/>
    <w:rsid w:val="001B60B5"/>
    <w:rsid w:val="001B79FE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3F1A11"/>
    <w:rsid w:val="00440329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32AA1"/>
    <w:rsid w:val="00667941"/>
    <w:rsid w:val="00670E34"/>
    <w:rsid w:val="006B36BC"/>
    <w:rsid w:val="006B4409"/>
    <w:rsid w:val="006D2402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62375"/>
    <w:rsid w:val="008955DC"/>
    <w:rsid w:val="0089562A"/>
    <w:rsid w:val="008C7683"/>
    <w:rsid w:val="008D2733"/>
    <w:rsid w:val="008D63C3"/>
    <w:rsid w:val="00963396"/>
    <w:rsid w:val="00994722"/>
    <w:rsid w:val="009972A5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AF7041"/>
    <w:rsid w:val="00B15F22"/>
    <w:rsid w:val="00B860A6"/>
    <w:rsid w:val="00C0564F"/>
    <w:rsid w:val="00C05AA3"/>
    <w:rsid w:val="00C16532"/>
    <w:rsid w:val="00C34414"/>
    <w:rsid w:val="00C8588B"/>
    <w:rsid w:val="00CA190D"/>
    <w:rsid w:val="00CB1A87"/>
    <w:rsid w:val="00CB4501"/>
    <w:rsid w:val="00D017EB"/>
    <w:rsid w:val="00D13A61"/>
    <w:rsid w:val="00D23ECB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2457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71D-CAFB-4146-873C-0B65E8D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1-14T11:20:00Z</cp:lastPrinted>
  <dcterms:created xsi:type="dcterms:W3CDTF">2018-01-31T07:44:00Z</dcterms:created>
  <dcterms:modified xsi:type="dcterms:W3CDTF">2019-11-14T11:20:00Z</dcterms:modified>
</cp:coreProperties>
</file>